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2/12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onilio Barb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5/11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Gilmaci Santo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 e 2/12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